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00" w:rsidRDefault="00343200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4DDA">
        <w:rPr>
          <w:rFonts w:ascii="Times New Roman" w:hAnsi="Times New Roman"/>
          <w:sz w:val="24"/>
          <w:szCs w:val="24"/>
        </w:rPr>
        <w:t xml:space="preserve">Министерство культуры </w:t>
      </w:r>
      <w:r>
        <w:rPr>
          <w:rFonts w:ascii="Times New Roman" w:hAnsi="Times New Roman"/>
          <w:sz w:val="24"/>
          <w:szCs w:val="24"/>
        </w:rPr>
        <w:t>Российской Федерации</w:t>
      </w:r>
    </w:p>
    <w:p w:rsidR="00614DDA" w:rsidRPr="00614DDA" w:rsidRDefault="00B64CA5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культуры </w:t>
      </w:r>
      <w:r w:rsidR="00614DDA" w:rsidRPr="00614DDA">
        <w:rPr>
          <w:rFonts w:ascii="Times New Roman" w:hAnsi="Times New Roman"/>
          <w:sz w:val="24"/>
          <w:szCs w:val="24"/>
        </w:rPr>
        <w:t>Пермского края</w:t>
      </w:r>
    </w:p>
    <w:p w:rsidR="00A50DC9" w:rsidRPr="00A50DC9" w:rsidRDefault="001F50C7" w:rsidP="0024762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мский государственный </w:t>
      </w:r>
      <w:r w:rsidR="00A50DC9" w:rsidRPr="00A50DC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ститут</w:t>
      </w:r>
      <w:r w:rsidR="00A50DC9" w:rsidRPr="00A50DC9">
        <w:rPr>
          <w:rFonts w:ascii="Times New Roman" w:hAnsi="Times New Roman"/>
          <w:sz w:val="24"/>
          <w:szCs w:val="24"/>
        </w:rPr>
        <w:t xml:space="preserve"> культуры</w:t>
      </w:r>
    </w:p>
    <w:p w:rsidR="00A50DC9" w:rsidRPr="00A50DC9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50DC9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50DC9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A50DC9" w:rsidRPr="00A50DC9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50DC9" w:rsidRPr="00A50DC9" w:rsidRDefault="00A50DC9" w:rsidP="0036106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50DC9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F55D38" w:rsidRDefault="00F55D38" w:rsidP="0036106C">
      <w:pPr>
        <w:pStyle w:val="a3"/>
        <w:spacing w:before="0" w:beforeAutospacing="0" w:after="0" w:afterAutospacing="0"/>
        <w:ind w:firstLine="284"/>
        <w:jc w:val="center"/>
        <w:rPr>
          <w:b/>
        </w:rPr>
      </w:pPr>
    </w:p>
    <w:p w:rsidR="005F4534" w:rsidRPr="00776D7A" w:rsidRDefault="009C205F" w:rsidP="009C20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336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FE2F48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8853B3" w:rsidRPr="000D3368">
        <w:rPr>
          <w:rFonts w:ascii="Times New Roman" w:eastAsia="Times New Roman" w:hAnsi="Times New Roman"/>
          <w:b/>
          <w:sz w:val="24"/>
          <w:szCs w:val="24"/>
          <w:lang w:eastAsia="ru-RU"/>
        </w:rPr>
        <w:t>-2</w:t>
      </w:r>
      <w:r w:rsidR="00FE2F4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374685" w:rsidRPr="000D33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0DC9" w:rsidRPr="000D3368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я 201</w:t>
      </w:r>
      <w:r w:rsidR="00FE2F4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A50DC9" w:rsidRPr="000D33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A50DC9" w:rsidRPr="00AF49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6D7A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A50DC9" w:rsidRPr="00776D7A">
        <w:rPr>
          <w:rFonts w:ascii="Times New Roman" w:eastAsia="Times New Roman" w:hAnsi="Times New Roman"/>
          <w:b/>
          <w:sz w:val="24"/>
          <w:szCs w:val="24"/>
          <w:lang w:eastAsia="ru-RU"/>
        </w:rPr>
        <w:t>остоится</w:t>
      </w:r>
    </w:p>
    <w:p w:rsidR="00AE5BEC" w:rsidRDefault="00AE5BEC" w:rsidP="009C20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BEC" w:rsidRPr="00AE5BEC" w:rsidRDefault="00AE5BEC" w:rsidP="00CA2118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FE2F48">
        <w:rPr>
          <w:rFonts w:ascii="Times New Roman" w:hAnsi="Times New Roman"/>
          <w:b/>
          <w:sz w:val="24"/>
          <w:szCs w:val="24"/>
          <w:lang w:val="en-US"/>
        </w:rPr>
        <w:t>I</w:t>
      </w:r>
      <w:r w:rsidR="003D4781">
        <w:rPr>
          <w:rFonts w:ascii="Times New Roman" w:hAnsi="Times New Roman"/>
          <w:b/>
          <w:sz w:val="24"/>
          <w:szCs w:val="24"/>
        </w:rPr>
        <w:t xml:space="preserve"> </w:t>
      </w:r>
      <w:r w:rsidR="00A50DC9" w:rsidRPr="00AF49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оссийская научно-практическая конференция</w:t>
      </w:r>
    </w:p>
    <w:p w:rsidR="001F50C7" w:rsidRDefault="00776D7A" w:rsidP="00CA2118">
      <w:pPr>
        <w:spacing w:after="0" w:line="240" w:lineRule="auto"/>
        <w:ind w:left="284" w:right="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776D7A">
        <w:rPr>
          <w:rFonts w:ascii="Times New Roman" w:hAnsi="Times New Roman"/>
          <w:b/>
          <w:caps/>
          <w:sz w:val="24"/>
          <w:szCs w:val="24"/>
        </w:rPr>
        <w:t>Диалоги о культуре и искусстве</w:t>
      </w:r>
      <w:r>
        <w:rPr>
          <w:rFonts w:ascii="Times New Roman" w:hAnsi="Times New Roman"/>
          <w:sz w:val="24"/>
          <w:szCs w:val="24"/>
        </w:rPr>
        <w:t>»</w:t>
      </w:r>
    </w:p>
    <w:p w:rsidR="001F50C7" w:rsidRPr="006C5F32" w:rsidRDefault="001F50C7" w:rsidP="00CA2118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61D6" w:rsidRDefault="009F61D6" w:rsidP="0015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61D6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я работы конферен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9F61D6" w:rsidRPr="00FE2F48" w:rsidRDefault="009F61D6" w:rsidP="00FE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2F48" w:rsidRPr="00FE2F48" w:rsidRDefault="00FE2F48" w:rsidP="00B64C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</w:rPr>
      </w:pPr>
      <w:r w:rsidRPr="00FE2F48"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en-US" w:eastAsia="ru-RU"/>
        </w:rPr>
        <w:t>I</w:t>
      </w:r>
      <w:r w:rsidRPr="00FE2F48">
        <w:rPr>
          <w:rFonts w:ascii="Times New Roman" w:hAnsi="Times New Roman"/>
          <w:b/>
          <w:bCs/>
          <w:color w:val="000000"/>
          <w:sz w:val="24"/>
          <w:szCs w:val="24"/>
          <w:u w:color="000000"/>
          <w:lang w:eastAsia="ru-RU"/>
        </w:rPr>
        <w:t>. Художественное образование</w:t>
      </w:r>
      <w:r w:rsidR="00B64CA5">
        <w:rPr>
          <w:rFonts w:ascii="Times New Roman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и</w:t>
      </w:r>
      <w:r w:rsidR="00B64CA5" w:rsidRPr="00B64CA5">
        <w:rPr>
          <w:rFonts w:ascii="Times New Roman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 </w:t>
      </w:r>
      <w:r w:rsidR="00B64CA5" w:rsidRPr="00FE2F48">
        <w:rPr>
          <w:rFonts w:ascii="Times New Roman" w:hAnsi="Times New Roman"/>
          <w:b/>
          <w:bCs/>
          <w:color w:val="000000"/>
          <w:sz w:val="24"/>
          <w:szCs w:val="24"/>
          <w:u w:color="000000"/>
          <w:lang w:eastAsia="ru-RU"/>
        </w:rPr>
        <w:t>исполнительское искусство</w:t>
      </w:r>
      <w:r w:rsidRPr="00FE2F48">
        <w:rPr>
          <w:rFonts w:ascii="Times New Roman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. </w:t>
      </w:r>
      <w:r w:rsidRPr="00FE2F48">
        <w:rPr>
          <w:rFonts w:ascii="Times New Roman" w:hAnsi="Times New Roman"/>
          <w:color w:val="000000"/>
          <w:sz w:val="24"/>
          <w:szCs w:val="24"/>
          <w:u w:color="000000"/>
        </w:rPr>
        <w:t>Культурная среда как условие формирования творческой личности</w:t>
      </w:r>
      <w:r w:rsidRPr="00FE2F48">
        <w:rPr>
          <w:rFonts w:ascii="Times New Roman" w:hAnsi="Times New Roman"/>
          <w:b/>
          <w:bCs/>
          <w:color w:val="000000"/>
          <w:sz w:val="24"/>
          <w:szCs w:val="24"/>
          <w:u w:color="000000"/>
        </w:rPr>
        <w:t xml:space="preserve">. </w:t>
      </w:r>
      <w:r w:rsidRPr="00FE2F48">
        <w:rPr>
          <w:rFonts w:ascii="Times New Roman" w:hAnsi="Times New Roman"/>
          <w:color w:val="000000"/>
          <w:sz w:val="24"/>
          <w:szCs w:val="24"/>
          <w:u w:color="000000"/>
        </w:rPr>
        <w:t xml:space="preserve">Современные проблемы музыкального образования и региональный опыт их решения. Профессиональная компетентность и творчество как компоненты педагогического мастерства. </w:t>
      </w:r>
      <w:r w:rsidR="00B64CA5" w:rsidRPr="00FE2F48">
        <w:rPr>
          <w:rFonts w:ascii="Times New Roman" w:hAnsi="Times New Roman"/>
          <w:color w:val="000000"/>
          <w:sz w:val="24"/>
          <w:szCs w:val="24"/>
          <w:u w:color="000000"/>
        </w:rPr>
        <w:t xml:space="preserve">Проблемы </w:t>
      </w:r>
      <w:r w:rsidR="008E7B42">
        <w:rPr>
          <w:rFonts w:ascii="Times New Roman" w:hAnsi="Times New Roman"/>
          <w:color w:val="000000"/>
          <w:sz w:val="24"/>
          <w:szCs w:val="24"/>
          <w:u w:color="000000"/>
        </w:rPr>
        <w:t>творческо-</w:t>
      </w:r>
      <w:r w:rsidR="00B64CA5" w:rsidRPr="00FE2F48">
        <w:rPr>
          <w:rFonts w:ascii="Times New Roman" w:hAnsi="Times New Roman"/>
          <w:color w:val="000000"/>
          <w:sz w:val="24"/>
          <w:szCs w:val="24"/>
          <w:u w:color="000000"/>
        </w:rPr>
        <w:t xml:space="preserve">исполнительских школ на международном, российском и региональном уровне. Новые направления в исполнительском искусстве XXI века в аспекте музыкальной </w:t>
      </w:r>
      <w:proofErr w:type="spellStart"/>
      <w:r w:rsidR="00B64CA5" w:rsidRPr="00FE2F48">
        <w:rPr>
          <w:rFonts w:ascii="Times New Roman" w:hAnsi="Times New Roman"/>
          <w:color w:val="000000"/>
          <w:sz w:val="24"/>
          <w:szCs w:val="24"/>
          <w:u w:color="000000"/>
        </w:rPr>
        <w:t>интерпретологии</w:t>
      </w:r>
      <w:proofErr w:type="spellEnd"/>
      <w:r w:rsidR="00B64CA5" w:rsidRPr="00FE2F48">
        <w:rPr>
          <w:rFonts w:ascii="Times New Roman" w:hAnsi="Times New Roman"/>
          <w:color w:val="000000"/>
          <w:sz w:val="24"/>
          <w:szCs w:val="24"/>
          <w:u w:color="000000"/>
        </w:rPr>
        <w:t xml:space="preserve">. Содержательное интонирование как направление исполнительского искусства XXI века. Новые и старые </w:t>
      </w:r>
      <w:r w:rsidR="008E7B42">
        <w:rPr>
          <w:rFonts w:ascii="Times New Roman" w:hAnsi="Times New Roman"/>
          <w:color w:val="000000"/>
          <w:sz w:val="24"/>
          <w:szCs w:val="24"/>
          <w:u w:color="000000"/>
        </w:rPr>
        <w:t>творческо-</w:t>
      </w:r>
      <w:r w:rsidR="00B64CA5" w:rsidRPr="00FE2F48">
        <w:rPr>
          <w:rFonts w:ascii="Times New Roman" w:hAnsi="Times New Roman"/>
          <w:color w:val="000000"/>
          <w:sz w:val="24"/>
          <w:szCs w:val="24"/>
          <w:u w:color="000000"/>
        </w:rPr>
        <w:t>исполнительские школы: преемственность и модернизация.</w:t>
      </w:r>
    </w:p>
    <w:p w:rsidR="00FE2F48" w:rsidRPr="00B64CA5" w:rsidRDefault="00FE2F48" w:rsidP="00B64CA5">
      <w:pPr>
        <w:pStyle w:val="a3"/>
        <w:spacing w:before="0" w:beforeAutospacing="0" w:after="0" w:afterAutospacing="0"/>
        <w:ind w:firstLine="709"/>
        <w:jc w:val="both"/>
      </w:pPr>
      <w:r w:rsidRPr="00FE2F48">
        <w:rPr>
          <w:b/>
          <w:bCs/>
          <w:color w:val="000000"/>
          <w:u w:color="000000"/>
          <w:lang w:val="en-US"/>
        </w:rPr>
        <w:t>II</w:t>
      </w:r>
      <w:r w:rsidRPr="00FE2F48">
        <w:rPr>
          <w:b/>
          <w:bCs/>
          <w:color w:val="000000"/>
          <w:u w:color="000000"/>
        </w:rPr>
        <w:t xml:space="preserve">. </w:t>
      </w:r>
      <w:r w:rsidR="00B64CA5">
        <w:rPr>
          <w:rStyle w:val="aa"/>
        </w:rPr>
        <w:t>Искусство кино.</w:t>
      </w:r>
      <w:r w:rsidR="00B64CA5" w:rsidRPr="00B64CA5">
        <w:t xml:space="preserve"> </w:t>
      </w:r>
      <w:r w:rsidR="00B64CA5">
        <w:t xml:space="preserve">Кино как визуальная антропология. Кино и идеология в исторической перспективе. Проблема взаимовлияния восточной и западной культуры в кинематографе. Кино как социальное исследование. Проблема </w:t>
      </w:r>
      <w:proofErr w:type="spellStart"/>
      <w:r w:rsidR="00B64CA5">
        <w:t>мультикультурализма</w:t>
      </w:r>
      <w:proofErr w:type="spellEnd"/>
      <w:r w:rsidR="00B64CA5">
        <w:t xml:space="preserve"> в современном кино. Трансформации языка кинематографа в ХХ веке и на современном этапе.</w:t>
      </w:r>
    </w:p>
    <w:p w:rsidR="00B64CA5" w:rsidRDefault="00FE2F48" w:rsidP="00B64CA5">
      <w:pPr>
        <w:pStyle w:val="a3"/>
        <w:spacing w:before="0" w:beforeAutospacing="0" w:after="0" w:afterAutospacing="0"/>
        <w:ind w:firstLine="709"/>
        <w:jc w:val="both"/>
      </w:pPr>
      <w:r w:rsidRPr="00FE2F48">
        <w:rPr>
          <w:b/>
          <w:bCs/>
          <w:color w:val="000000"/>
          <w:u w:color="000000"/>
          <w:lang w:val="en-US"/>
        </w:rPr>
        <w:t>III</w:t>
      </w:r>
      <w:r w:rsidRPr="00FE2F48">
        <w:rPr>
          <w:b/>
          <w:bCs/>
          <w:color w:val="000000"/>
          <w:u w:color="000000"/>
        </w:rPr>
        <w:t xml:space="preserve">. </w:t>
      </w:r>
      <w:r w:rsidR="00B64CA5">
        <w:rPr>
          <w:rStyle w:val="aa"/>
        </w:rPr>
        <w:t xml:space="preserve">Визуальные искусства. </w:t>
      </w:r>
      <w:r w:rsidR="00B64CA5">
        <w:t>Архитектура, скульптура, живопись, графика: новые прочтения истории искусств. Проблема интерпретаций искусства ХХ века. Традиции и новации в искусстве. Проблема личности художника; художник и общество. Современное искусство: взаимодействие с полем социального, национального, религиозного.</w:t>
      </w:r>
    </w:p>
    <w:p w:rsidR="00FE2F48" w:rsidRPr="00FE2F48" w:rsidRDefault="00FE2F48" w:rsidP="00B64C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</w:rPr>
      </w:pPr>
      <w:r w:rsidRPr="00FE2F48"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en-US" w:eastAsia="ru-RU"/>
        </w:rPr>
        <w:t>IV</w:t>
      </w:r>
      <w:r w:rsidRPr="00FE2F48">
        <w:rPr>
          <w:rFonts w:ascii="Times New Roman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. Междисциплинарные исследования искусства. </w:t>
      </w:r>
      <w:r w:rsidRPr="00FE2F48">
        <w:rPr>
          <w:rFonts w:ascii="Times New Roman" w:hAnsi="Times New Roman"/>
          <w:color w:val="000000"/>
          <w:sz w:val="24"/>
          <w:szCs w:val="24"/>
          <w:u w:color="000000"/>
        </w:rPr>
        <w:t>Психология искусства. Социология искусства. Дискурс власти в искусстве. Политэкономия мира искусств: проблематика заказа и патронажа. Религиозная жизнь как фактор искусства.</w:t>
      </w:r>
    </w:p>
    <w:p w:rsidR="00FE2F48" w:rsidRPr="00FE2F48" w:rsidRDefault="00FE2F48" w:rsidP="00FE2F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color="000000"/>
        </w:rPr>
      </w:pPr>
      <w:r w:rsidRPr="00FE2F48">
        <w:rPr>
          <w:rFonts w:ascii="Times New Roman" w:hAnsi="Times New Roman"/>
          <w:b/>
          <w:bCs/>
          <w:color w:val="000000"/>
          <w:sz w:val="24"/>
          <w:szCs w:val="24"/>
          <w:u w:color="000000"/>
          <w:lang w:val="en-US" w:eastAsia="ru-RU"/>
        </w:rPr>
        <w:t>V</w:t>
      </w:r>
      <w:r w:rsidRPr="00FE2F48">
        <w:rPr>
          <w:rFonts w:ascii="Times New Roman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. Культурное проектирование в современной урбанистической политике. </w:t>
      </w:r>
      <w:r w:rsidRPr="00FE2F48">
        <w:rPr>
          <w:rFonts w:ascii="Times New Roman" w:hAnsi="Times New Roman"/>
          <w:color w:val="000000"/>
          <w:sz w:val="24"/>
          <w:szCs w:val="24"/>
          <w:u w:color="000000"/>
        </w:rPr>
        <w:t>Социальный заказ на культурные проекты. Современное искусство в культурном проекте. Противоречия городской культуры. Методология репрезентации актуального искусства.</w:t>
      </w:r>
    </w:p>
    <w:p w:rsidR="00FE2F48" w:rsidRPr="00FE2F48" w:rsidRDefault="00FE2F48" w:rsidP="00FE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color="000000"/>
        </w:rPr>
      </w:pPr>
      <w:r w:rsidRPr="00FE2F48"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lang w:val="en-US" w:eastAsia="ru-RU"/>
        </w:rPr>
        <w:t>VI</w:t>
      </w:r>
      <w:r w:rsidRPr="00FE2F48"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lang w:eastAsia="ru-RU"/>
        </w:rPr>
        <w:t xml:space="preserve">. Менеджмент искусства. </w:t>
      </w:r>
      <w:r w:rsidRPr="00FE2F48">
        <w:rPr>
          <w:rFonts w:ascii="Times New Roman" w:eastAsia="Times New Roman" w:hAnsi="Times New Roman"/>
          <w:color w:val="000000"/>
          <w:sz w:val="24"/>
          <w:szCs w:val="24"/>
          <w:u w:color="000000"/>
          <w:lang w:eastAsia="ru-RU"/>
        </w:rPr>
        <w:t xml:space="preserve">Стратегии маркетинга в сфере культуры и искусства. Проектный менеджмент в искусстве. Продвижение в сфере исполнительских искусств. Продюсерская деятельность в культуре. </w:t>
      </w:r>
      <w:r w:rsidRPr="00FE2F48">
        <w:rPr>
          <w:rFonts w:ascii="Times New Roman" w:eastAsia="Times New Roman" w:hAnsi="Times New Roman"/>
          <w:color w:val="000000"/>
          <w:sz w:val="24"/>
          <w:szCs w:val="24"/>
          <w:u w:color="000000"/>
        </w:rPr>
        <w:t>Современные художественные институции.</w:t>
      </w:r>
    </w:p>
    <w:p w:rsidR="00DA632F" w:rsidRDefault="00DA632F" w:rsidP="00DA6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632F" w:rsidRDefault="00DA632F" w:rsidP="00DA632F">
      <w:pPr>
        <w:spacing w:after="0" w:line="240" w:lineRule="auto"/>
        <w:ind w:left="284" w:right="2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0614" w:rsidRDefault="00ED2938" w:rsidP="00FE2F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938">
        <w:rPr>
          <w:rFonts w:ascii="Times New Roman" w:hAnsi="Times New Roman"/>
          <w:sz w:val="24"/>
          <w:szCs w:val="24"/>
        </w:rPr>
        <w:t>Программа конференции включает: пленарное заседание, ра</w:t>
      </w:r>
      <w:r>
        <w:rPr>
          <w:rFonts w:ascii="Times New Roman" w:hAnsi="Times New Roman"/>
          <w:sz w:val="24"/>
          <w:szCs w:val="24"/>
        </w:rPr>
        <w:t>боту секций</w:t>
      </w:r>
      <w:r w:rsidRPr="00ED2938">
        <w:rPr>
          <w:rFonts w:ascii="Times New Roman" w:hAnsi="Times New Roman"/>
          <w:sz w:val="24"/>
          <w:szCs w:val="24"/>
        </w:rPr>
        <w:t>, круглые столы, дискуссионные площадки,</w:t>
      </w:r>
      <w:r w:rsidR="007A0614">
        <w:rPr>
          <w:rFonts w:ascii="Times New Roman" w:hAnsi="Times New Roman"/>
          <w:sz w:val="24"/>
          <w:szCs w:val="24"/>
        </w:rPr>
        <w:t xml:space="preserve"> публичные лекции.</w:t>
      </w:r>
    </w:p>
    <w:p w:rsidR="00DA632F" w:rsidRPr="00ED2938" w:rsidRDefault="00B50B35" w:rsidP="00FE2F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D2938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DA632F" w:rsidRPr="00ED2938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заявок и участия в конференции </w:t>
      </w:r>
      <w:r w:rsidRPr="00ED2938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издание сборник</w:t>
      </w:r>
      <w:r w:rsidR="00E65A7F" w:rsidRPr="00ED2938">
        <w:rPr>
          <w:rFonts w:ascii="Times New Roman" w:eastAsia="Times New Roman" w:hAnsi="Times New Roman"/>
          <w:sz w:val="24"/>
          <w:szCs w:val="24"/>
          <w:lang w:eastAsia="ru-RU"/>
        </w:rPr>
        <w:t>а статей</w:t>
      </w:r>
      <w:r w:rsidR="000D3368" w:rsidRPr="00ED293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E2F48" w:rsidRPr="00ED2938">
        <w:rPr>
          <w:rFonts w:ascii="Times New Roman" w:eastAsia="Times New Roman" w:hAnsi="Times New Roman"/>
          <w:sz w:val="24"/>
          <w:szCs w:val="24"/>
        </w:rPr>
        <w:t xml:space="preserve">которому будет присвоен номер </w:t>
      </w:r>
      <w:r w:rsidR="00FE2F48" w:rsidRPr="00ED2938">
        <w:rPr>
          <w:rFonts w:ascii="Times New Roman" w:eastAsia="Times New Roman" w:hAnsi="Times New Roman"/>
          <w:sz w:val="24"/>
          <w:szCs w:val="24"/>
          <w:lang w:val="en-US"/>
        </w:rPr>
        <w:t>ISBN</w:t>
      </w:r>
      <w:r w:rsidR="00FE2F48" w:rsidRPr="00ED2938">
        <w:rPr>
          <w:rFonts w:ascii="Times New Roman" w:eastAsia="Times New Roman" w:hAnsi="Times New Roman"/>
          <w:sz w:val="24"/>
          <w:szCs w:val="24"/>
        </w:rPr>
        <w:t xml:space="preserve">. Материалы сборника будут размещены на сайте РИНЦ. </w:t>
      </w:r>
      <w:r w:rsidR="00FE2F48" w:rsidRPr="00ED2938">
        <w:rPr>
          <w:rFonts w:ascii="Times New Roman" w:hAnsi="Times New Roman"/>
          <w:sz w:val="24"/>
          <w:szCs w:val="24"/>
        </w:rPr>
        <w:t>Публикация материалов бесплатная.</w:t>
      </w:r>
      <w:r w:rsidR="00B64CA5">
        <w:rPr>
          <w:rFonts w:ascii="Times New Roman" w:hAnsi="Times New Roman"/>
          <w:sz w:val="24"/>
          <w:szCs w:val="24"/>
        </w:rPr>
        <w:t xml:space="preserve"> Рассылка сборников осуществляется наложенным платежом.</w:t>
      </w:r>
    </w:p>
    <w:p w:rsidR="00ED2938" w:rsidRDefault="00ED2938" w:rsidP="00ED2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2938" w:rsidRDefault="00ED2938" w:rsidP="00ED2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0F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подачи </w:t>
      </w:r>
      <w:r w:rsidRPr="00560FB7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Pr="00560FB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60FB7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560F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ктябр</w:t>
      </w:r>
      <w:r w:rsidRPr="00560F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 20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560F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DA632F" w:rsidRDefault="00DA632F" w:rsidP="00FE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дачи статей – не позднее </w:t>
      </w:r>
      <w:r w:rsidR="0024744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FE2F48">
        <w:rPr>
          <w:rFonts w:ascii="Times New Roman" w:eastAsia="Times New Roman" w:hAnsi="Times New Roman"/>
          <w:b/>
          <w:sz w:val="24"/>
          <w:szCs w:val="24"/>
          <w:lang w:eastAsia="ru-RU"/>
        </w:rPr>
        <w:t>0 октября 2016</w:t>
      </w:r>
      <w:r w:rsidRPr="00DA63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B50B35" w:rsidRDefault="000D3368" w:rsidP="000D33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ечати принимаются публикации, соответствующие</w:t>
      </w:r>
      <w:r w:rsidRPr="000D3368">
        <w:rPr>
          <w:rFonts w:ascii="Times New Roman" w:hAnsi="Times New Roman"/>
          <w:sz w:val="24"/>
          <w:szCs w:val="24"/>
        </w:rPr>
        <w:t xml:space="preserve"> </w:t>
      </w:r>
      <w:r w:rsidRPr="009D7CC6">
        <w:rPr>
          <w:rFonts w:ascii="Times New Roman" w:hAnsi="Times New Roman"/>
          <w:sz w:val="24"/>
          <w:szCs w:val="24"/>
        </w:rPr>
        <w:t>формату конференции</w:t>
      </w:r>
      <w:r>
        <w:rPr>
          <w:rFonts w:ascii="Times New Roman" w:hAnsi="Times New Roman"/>
          <w:sz w:val="24"/>
          <w:szCs w:val="24"/>
        </w:rPr>
        <w:t xml:space="preserve"> и отвечающие </w:t>
      </w:r>
      <w:hyperlink r:id="rId6" w:history="1">
        <w:r w:rsidRPr="009F61D6">
          <w:rPr>
            <w:rStyle w:val="a4"/>
            <w:rFonts w:ascii="Times New Roman" w:hAnsi="Times New Roman"/>
            <w:b/>
            <w:caps/>
            <w:sz w:val="24"/>
            <w:szCs w:val="24"/>
          </w:rPr>
          <w:t>требованиям к оформлению</w:t>
        </w:r>
      </w:hyperlink>
      <w:r w:rsidR="00B50B35" w:rsidRPr="00AF49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0FB7" w:rsidRPr="00560FB7" w:rsidRDefault="00560FB7" w:rsidP="000D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FB7">
        <w:rPr>
          <w:rFonts w:ascii="Times New Roman" w:hAnsi="Times New Roman"/>
          <w:i/>
          <w:sz w:val="24"/>
          <w:szCs w:val="24"/>
        </w:rPr>
        <w:t>Требования к оформлению статьи</w:t>
      </w:r>
      <w:r>
        <w:rPr>
          <w:rFonts w:ascii="Times New Roman" w:hAnsi="Times New Roman"/>
          <w:i/>
          <w:sz w:val="24"/>
          <w:szCs w:val="24"/>
        </w:rPr>
        <w:t>.</w:t>
      </w:r>
      <w:r w:rsidR="00B64CA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ДК, ББК, авторский знак, </w:t>
      </w:r>
      <w:r w:rsidR="00B64CA5">
        <w:rPr>
          <w:rFonts w:ascii="Times New Roman" w:hAnsi="Times New Roman"/>
          <w:sz w:val="24"/>
          <w:szCs w:val="24"/>
        </w:rPr>
        <w:t xml:space="preserve">название работы на русском и английском языках, фамилия и инициалы автора (выравнивание по центру), </w:t>
      </w:r>
      <w:r>
        <w:rPr>
          <w:rFonts w:ascii="Times New Roman" w:hAnsi="Times New Roman"/>
          <w:sz w:val="24"/>
          <w:szCs w:val="24"/>
        </w:rPr>
        <w:t>краткая</w:t>
      </w:r>
      <w:r w:rsidRPr="00560FB7">
        <w:rPr>
          <w:rFonts w:ascii="Times New Roman" w:hAnsi="Times New Roman"/>
          <w:sz w:val="24"/>
          <w:szCs w:val="24"/>
        </w:rPr>
        <w:t xml:space="preserve"> аннотаци</w:t>
      </w:r>
      <w:r>
        <w:rPr>
          <w:rFonts w:ascii="Times New Roman" w:hAnsi="Times New Roman"/>
          <w:sz w:val="24"/>
          <w:szCs w:val="24"/>
        </w:rPr>
        <w:t>я</w:t>
      </w:r>
      <w:r w:rsidRPr="00560FB7">
        <w:rPr>
          <w:rFonts w:ascii="Times New Roman" w:hAnsi="Times New Roman"/>
          <w:sz w:val="24"/>
          <w:szCs w:val="24"/>
        </w:rPr>
        <w:t xml:space="preserve"> </w:t>
      </w:r>
      <w:r w:rsidR="004D4060">
        <w:rPr>
          <w:rFonts w:ascii="Times New Roman" w:hAnsi="Times New Roman"/>
          <w:sz w:val="24"/>
          <w:szCs w:val="24"/>
        </w:rPr>
        <w:t>(объем</w:t>
      </w:r>
      <w:r>
        <w:rPr>
          <w:rFonts w:ascii="Times New Roman" w:hAnsi="Times New Roman"/>
          <w:sz w:val="24"/>
          <w:szCs w:val="24"/>
        </w:rPr>
        <w:t xml:space="preserve"> 40-</w:t>
      </w:r>
      <w:r w:rsidR="0024762E">
        <w:rPr>
          <w:rFonts w:ascii="Times New Roman" w:hAnsi="Times New Roman"/>
          <w:sz w:val="24"/>
          <w:szCs w:val="24"/>
        </w:rPr>
        <w:t>50 слов</w:t>
      </w:r>
      <w:r w:rsidR="004D4060">
        <w:rPr>
          <w:rFonts w:ascii="Times New Roman" w:hAnsi="Times New Roman"/>
          <w:sz w:val="24"/>
          <w:szCs w:val="24"/>
        </w:rPr>
        <w:t>)</w:t>
      </w:r>
      <w:r w:rsidR="0024762E">
        <w:rPr>
          <w:rFonts w:ascii="Times New Roman" w:hAnsi="Times New Roman"/>
          <w:sz w:val="24"/>
          <w:szCs w:val="24"/>
        </w:rPr>
        <w:t xml:space="preserve"> и</w:t>
      </w:r>
      <w:r w:rsidRPr="00560FB7">
        <w:rPr>
          <w:rFonts w:ascii="Times New Roman" w:hAnsi="Times New Roman"/>
          <w:sz w:val="24"/>
          <w:szCs w:val="24"/>
        </w:rPr>
        <w:t xml:space="preserve"> ключевые слова</w:t>
      </w:r>
      <w:r w:rsidR="0024762E" w:rsidRPr="0024762E">
        <w:rPr>
          <w:rFonts w:ascii="Times New Roman" w:hAnsi="Times New Roman"/>
          <w:sz w:val="24"/>
          <w:szCs w:val="24"/>
        </w:rPr>
        <w:t xml:space="preserve"> </w:t>
      </w:r>
      <w:r w:rsidR="0024762E" w:rsidRPr="00560FB7">
        <w:rPr>
          <w:rFonts w:ascii="Times New Roman" w:hAnsi="Times New Roman"/>
          <w:sz w:val="24"/>
          <w:szCs w:val="24"/>
        </w:rPr>
        <w:t>на русском</w:t>
      </w:r>
      <w:r w:rsidR="0024762E">
        <w:rPr>
          <w:rFonts w:ascii="Times New Roman" w:hAnsi="Times New Roman"/>
          <w:sz w:val="24"/>
          <w:szCs w:val="24"/>
        </w:rPr>
        <w:t xml:space="preserve"> и английском языках.</w:t>
      </w:r>
    </w:p>
    <w:p w:rsidR="00560FB7" w:rsidRDefault="00560FB7" w:rsidP="00560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FB7">
        <w:rPr>
          <w:rFonts w:ascii="Times New Roman" w:hAnsi="Times New Roman"/>
          <w:color w:val="000000"/>
          <w:sz w:val="24"/>
          <w:szCs w:val="24"/>
        </w:rPr>
        <w:lastRenderedPageBreak/>
        <w:t xml:space="preserve">В конце статьи должна быть надпись </w:t>
      </w:r>
      <w:r w:rsidR="00B64CA5">
        <w:rPr>
          <w:rFonts w:ascii="Times New Roman" w:hAnsi="Times New Roman"/>
          <w:i/>
          <w:color w:val="000000"/>
          <w:sz w:val="24"/>
          <w:szCs w:val="24"/>
        </w:rPr>
        <w:t xml:space="preserve">статья публикуется впервые </w:t>
      </w:r>
      <w:r w:rsidRPr="00560FB7">
        <w:rPr>
          <w:rFonts w:ascii="Times New Roman" w:hAnsi="Times New Roman"/>
          <w:i/>
          <w:color w:val="000000"/>
          <w:sz w:val="24"/>
          <w:szCs w:val="24"/>
        </w:rPr>
        <w:t>и дата.</w:t>
      </w:r>
      <w:r w:rsidRPr="00560FB7">
        <w:rPr>
          <w:rFonts w:ascii="Times New Roman" w:hAnsi="Times New Roman"/>
          <w:sz w:val="24"/>
          <w:szCs w:val="24"/>
        </w:rPr>
        <w:t xml:space="preserve"> Д</w:t>
      </w:r>
      <w:r w:rsidR="000D3368">
        <w:rPr>
          <w:rFonts w:ascii="Times New Roman" w:hAnsi="Times New Roman"/>
          <w:sz w:val="24"/>
          <w:szCs w:val="24"/>
        </w:rPr>
        <w:t>аются полностью:</w:t>
      </w:r>
      <w:r w:rsidRPr="00560FB7">
        <w:rPr>
          <w:rFonts w:ascii="Times New Roman" w:hAnsi="Times New Roman"/>
          <w:sz w:val="24"/>
          <w:szCs w:val="24"/>
        </w:rPr>
        <w:t xml:space="preserve"> фамилия, имя, отчество автора, ученое звание, ученая степень, должность, место работы (подробно без аббревиатур), почтовый индекс, адрес, контактный телефон и </w:t>
      </w:r>
      <w:r w:rsidRPr="00560FB7">
        <w:rPr>
          <w:rFonts w:ascii="Times New Roman" w:hAnsi="Times New Roman"/>
          <w:sz w:val="24"/>
          <w:szCs w:val="24"/>
          <w:lang w:val="en-US"/>
        </w:rPr>
        <w:t>e</w:t>
      </w:r>
      <w:r w:rsidRPr="00560FB7">
        <w:rPr>
          <w:rFonts w:ascii="Times New Roman" w:hAnsi="Times New Roman"/>
          <w:sz w:val="24"/>
          <w:szCs w:val="24"/>
        </w:rPr>
        <w:t>-</w:t>
      </w:r>
      <w:r w:rsidRPr="00560FB7">
        <w:rPr>
          <w:rFonts w:ascii="Times New Roman" w:hAnsi="Times New Roman"/>
          <w:sz w:val="24"/>
          <w:szCs w:val="24"/>
          <w:lang w:val="en-US"/>
        </w:rPr>
        <w:t>mail</w:t>
      </w:r>
      <w:r w:rsidRPr="00560FB7">
        <w:rPr>
          <w:rFonts w:ascii="Times New Roman" w:hAnsi="Times New Roman"/>
          <w:sz w:val="24"/>
          <w:szCs w:val="24"/>
        </w:rPr>
        <w:t xml:space="preserve"> каждого соавтора.</w:t>
      </w:r>
    </w:p>
    <w:p w:rsidR="00560FB7" w:rsidRPr="00560FB7" w:rsidRDefault="00560FB7" w:rsidP="00560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60FB7">
        <w:rPr>
          <w:rFonts w:ascii="Times New Roman" w:hAnsi="Times New Roman"/>
          <w:sz w:val="24"/>
          <w:szCs w:val="24"/>
        </w:rPr>
        <w:t>бъем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560FB7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60FB7">
        <w:rPr>
          <w:rFonts w:ascii="Times New Roman" w:hAnsi="Times New Roman"/>
          <w:sz w:val="24"/>
          <w:szCs w:val="24"/>
        </w:rPr>
        <w:t>– 5</w:t>
      </w:r>
      <w:r>
        <w:rPr>
          <w:rFonts w:ascii="Times New Roman" w:hAnsi="Times New Roman"/>
          <w:sz w:val="24"/>
          <w:szCs w:val="24"/>
        </w:rPr>
        <w:t>-</w:t>
      </w:r>
      <w:r w:rsidRPr="00560FB7">
        <w:rPr>
          <w:rFonts w:ascii="Times New Roman" w:hAnsi="Times New Roman"/>
          <w:sz w:val="24"/>
          <w:szCs w:val="24"/>
        </w:rPr>
        <w:t>10</w:t>
      </w:r>
      <w:r w:rsidRPr="00560F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60FB7">
        <w:rPr>
          <w:rFonts w:ascii="Times New Roman" w:hAnsi="Times New Roman"/>
          <w:sz w:val="24"/>
          <w:szCs w:val="24"/>
        </w:rPr>
        <w:t xml:space="preserve">страниц. Текстовый редактор – </w:t>
      </w:r>
      <w:proofErr w:type="spellStart"/>
      <w:r w:rsidRPr="00560FB7">
        <w:rPr>
          <w:rFonts w:ascii="Times New Roman" w:hAnsi="Times New Roman"/>
          <w:sz w:val="24"/>
          <w:szCs w:val="24"/>
        </w:rPr>
        <w:t>Word</w:t>
      </w:r>
      <w:proofErr w:type="spellEnd"/>
      <w:r w:rsidRPr="00560F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FB7">
        <w:rPr>
          <w:rFonts w:ascii="Times New Roman" w:hAnsi="Times New Roman"/>
          <w:sz w:val="24"/>
          <w:szCs w:val="24"/>
        </w:rPr>
        <w:t>Размер шрифта – 14, межстрочный интервал – 1,5.</w:t>
      </w:r>
    </w:p>
    <w:p w:rsidR="00B50B35" w:rsidRPr="00776D7A" w:rsidRDefault="00B50B35" w:rsidP="00E42BE5">
      <w:pPr>
        <w:spacing w:after="0" w:line="240" w:lineRule="auto"/>
        <w:ind w:firstLine="709"/>
      </w:pPr>
      <w:r w:rsidRPr="00AF49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</w:t>
      </w:r>
      <w:r w:rsidR="009C20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оставления заявок</w:t>
      </w:r>
      <w:r w:rsidR="005F19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татей</w:t>
      </w:r>
      <w:r w:rsidR="001935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Pr="003610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F776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36106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F776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hyperlink r:id="rId7" w:history="1"/>
      <w:hyperlink r:id="rId8" w:history="1">
        <w:r w:rsidR="009216F7" w:rsidRPr="00AF493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rt</w:t>
        </w:r>
        <w:r w:rsidR="009216F7" w:rsidRPr="00F7767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="009216F7" w:rsidRPr="00AF493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dialogues</w:t>
        </w:r>
        <w:r w:rsidR="009216F7" w:rsidRPr="00F7767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="009216F7" w:rsidRPr="00AF493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9216F7" w:rsidRPr="00F7767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216F7" w:rsidRPr="00AF493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76D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1303" w:rsidRPr="00F7767C" w:rsidRDefault="009C1303" w:rsidP="00CA2118">
      <w:pPr>
        <w:spacing w:after="0" w:line="240" w:lineRule="auto"/>
        <w:ind w:left="284" w:right="2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C1303" w:rsidRPr="00F7767C" w:rsidRDefault="009C1303" w:rsidP="00CA2118">
      <w:pPr>
        <w:spacing w:after="0" w:line="240" w:lineRule="auto"/>
        <w:ind w:left="284" w:right="2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C1303" w:rsidRPr="00F7767C" w:rsidRDefault="009C1303" w:rsidP="00CA2118">
      <w:pPr>
        <w:spacing w:after="0" w:line="240" w:lineRule="auto"/>
        <w:ind w:left="284" w:right="2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50B35" w:rsidRPr="00AF4936" w:rsidRDefault="00765D72" w:rsidP="0036106C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D72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B50B35" w:rsidRPr="00F7767C" w:rsidRDefault="00B50B35" w:rsidP="0036106C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49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 УЧАСТНИКА</w:t>
      </w:r>
    </w:p>
    <w:p w:rsidR="009C1303" w:rsidRPr="00F7767C" w:rsidRDefault="009C1303" w:rsidP="0036106C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B35" w:rsidRDefault="00B50B35" w:rsidP="0036106C">
      <w:pPr>
        <w:pStyle w:val="a3"/>
        <w:spacing w:before="0" w:beforeAutospacing="0" w:after="0" w:afterAutospacing="0"/>
        <w:ind w:firstLine="284"/>
        <w:jc w:val="both"/>
      </w:pPr>
      <w:r w:rsidRPr="00AF4936">
        <w:t>Фамилия</w:t>
      </w:r>
    </w:p>
    <w:p w:rsidR="00B50B35" w:rsidRDefault="00B50B35" w:rsidP="0036106C">
      <w:pPr>
        <w:pStyle w:val="a3"/>
        <w:spacing w:before="0" w:beforeAutospacing="0" w:after="0" w:afterAutospacing="0"/>
        <w:ind w:firstLine="284"/>
        <w:jc w:val="both"/>
      </w:pPr>
      <w:r w:rsidRPr="00AF4936">
        <w:t>Имя</w:t>
      </w:r>
    </w:p>
    <w:p w:rsidR="00B50B35" w:rsidRDefault="00B50B35" w:rsidP="0036106C">
      <w:pPr>
        <w:pStyle w:val="a3"/>
        <w:spacing w:before="0" w:beforeAutospacing="0" w:after="0" w:afterAutospacing="0"/>
        <w:ind w:firstLine="284"/>
        <w:jc w:val="both"/>
      </w:pPr>
      <w:r w:rsidRPr="00AF4936">
        <w:t>Отчество</w:t>
      </w:r>
    </w:p>
    <w:p w:rsidR="00B50B35" w:rsidRPr="009C205F" w:rsidRDefault="009C205F" w:rsidP="0036106C">
      <w:pPr>
        <w:pStyle w:val="a3"/>
        <w:spacing w:before="0" w:beforeAutospacing="0" w:after="0" w:afterAutospacing="0"/>
        <w:ind w:firstLine="284"/>
        <w:jc w:val="both"/>
      </w:pPr>
      <w:r>
        <w:t>Место работы</w:t>
      </w:r>
    </w:p>
    <w:p w:rsidR="00B50B35" w:rsidRDefault="009C205F" w:rsidP="0036106C">
      <w:pPr>
        <w:pStyle w:val="a3"/>
        <w:spacing w:before="0" w:beforeAutospacing="0" w:after="0" w:afterAutospacing="0"/>
        <w:ind w:firstLine="284"/>
        <w:jc w:val="both"/>
      </w:pPr>
      <w:r>
        <w:t xml:space="preserve">Должность </w:t>
      </w:r>
    </w:p>
    <w:p w:rsidR="00A82CB8" w:rsidRDefault="00B50B35" w:rsidP="00A82CB8">
      <w:pPr>
        <w:pStyle w:val="a3"/>
        <w:spacing w:before="0" w:beforeAutospacing="0" w:after="0" w:afterAutospacing="0"/>
        <w:ind w:firstLine="284"/>
        <w:jc w:val="both"/>
      </w:pPr>
      <w:r w:rsidRPr="00AF4936">
        <w:t>Ученая степень</w:t>
      </w:r>
    </w:p>
    <w:p w:rsidR="00A82CB8" w:rsidRDefault="00A82CB8" w:rsidP="00A82CB8">
      <w:pPr>
        <w:pStyle w:val="a3"/>
        <w:spacing w:before="0" w:beforeAutospacing="0" w:after="0" w:afterAutospacing="0"/>
        <w:ind w:firstLine="284"/>
        <w:jc w:val="both"/>
      </w:pPr>
      <w:r>
        <w:t>Ученое звание</w:t>
      </w:r>
    </w:p>
    <w:p w:rsidR="00A82CB8" w:rsidRDefault="00A82CB8" w:rsidP="00A82CB8">
      <w:pPr>
        <w:pStyle w:val="a3"/>
        <w:spacing w:before="0" w:beforeAutospacing="0" w:after="0" w:afterAutospacing="0"/>
        <w:ind w:firstLine="284"/>
        <w:jc w:val="both"/>
      </w:pPr>
    </w:p>
    <w:p w:rsidR="00A82CB8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AF4936">
        <w:t xml:space="preserve">Контактные </w:t>
      </w:r>
      <w:r>
        <w:t>данные:</w:t>
      </w:r>
    </w:p>
    <w:p w:rsidR="00A82CB8" w:rsidRPr="00175960" w:rsidRDefault="00A82CB8" w:rsidP="00A82CB8">
      <w:pPr>
        <w:pStyle w:val="a3"/>
        <w:spacing w:before="0" w:beforeAutospacing="0" w:after="0" w:afterAutospacing="0"/>
        <w:ind w:firstLine="284"/>
        <w:jc w:val="both"/>
      </w:pPr>
      <w:proofErr w:type="spellStart"/>
      <w:r w:rsidRPr="00175960">
        <w:t>E-mail</w:t>
      </w:r>
      <w:proofErr w:type="spellEnd"/>
    </w:p>
    <w:p w:rsidR="00A82CB8" w:rsidRPr="00175960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75960">
        <w:t>Телефон</w:t>
      </w:r>
    </w:p>
    <w:p w:rsidR="00A82CB8" w:rsidRDefault="00A82CB8" w:rsidP="00A82CB8">
      <w:pPr>
        <w:pStyle w:val="a3"/>
        <w:spacing w:before="0" w:beforeAutospacing="0" w:after="0" w:afterAutospacing="0"/>
        <w:ind w:firstLine="284"/>
        <w:jc w:val="both"/>
      </w:pPr>
      <w:r w:rsidRPr="00175960">
        <w:t>Почтовый адрес</w:t>
      </w:r>
    </w:p>
    <w:p w:rsidR="00B50B35" w:rsidRDefault="00B50B35" w:rsidP="0036106C">
      <w:pPr>
        <w:pStyle w:val="a3"/>
        <w:spacing w:before="0" w:beforeAutospacing="0" w:after="0" w:afterAutospacing="0"/>
        <w:ind w:firstLine="284"/>
        <w:jc w:val="both"/>
      </w:pPr>
    </w:p>
    <w:p w:rsidR="009C205F" w:rsidRDefault="009C205F" w:rsidP="009C205F">
      <w:pPr>
        <w:pStyle w:val="a3"/>
        <w:spacing w:before="0" w:beforeAutospacing="0" w:after="0" w:afterAutospacing="0"/>
        <w:ind w:firstLine="284"/>
        <w:jc w:val="both"/>
      </w:pPr>
      <w:r>
        <w:t>Секция конференции</w:t>
      </w:r>
    </w:p>
    <w:p w:rsidR="00A82CB8" w:rsidRDefault="009C205F" w:rsidP="00A82CB8">
      <w:pPr>
        <w:pStyle w:val="a3"/>
        <w:spacing w:before="0" w:beforeAutospacing="0" w:after="0" w:afterAutospacing="0"/>
        <w:ind w:firstLine="284"/>
        <w:jc w:val="both"/>
      </w:pPr>
      <w:r>
        <w:t>Название доклада</w:t>
      </w:r>
    </w:p>
    <w:p w:rsidR="009C205F" w:rsidRDefault="00A82CB8" w:rsidP="0036106C">
      <w:pPr>
        <w:pStyle w:val="a3"/>
        <w:spacing w:before="0" w:beforeAutospacing="0" w:after="0" w:afterAutospacing="0"/>
        <w:ind w:firstLine="284"/>
        <w:jc w:val="both"/>
      </w:pPr>
      <w:r>
        <w:t>Ключевые слова</w:t>
      </w:r>
    </w:p>
    <w:p w:rsidR="009C205F" w:rsidRDefault="009C205F" w:rsidP="0036106C">
      <w:pPr>
        <w:pStyle w:val="a3"/>
        <w:spacing w:before="0" w:beforeAutospacing="0" w:after="0" w:afterAutospacing="0"/>
        <w:ind w:firstLine="284"/>
        <w:jc w:val="both"/>
      </w:pPr>
      <w:r>
        <w:t xml:space="preserve">Аннотация доклада (500 </w:t>
      </w:r>
      <w:r w:rsidR="00A82CB8" w:rsidRPr="00175960">
        <w:t>знаков</w:t>
      </w:r>
      <w:r>
        <w:t>)</w:t>
      </w:r>
    </w:p>
    <w:p w:rsidR="00175960" w:rsidRDefault="009D7CC6" w:rsidP="0036106C">
      <w:pPr>
        <w:tabs>
          <w:tab w:val="left" w:pos="2490"/>
        </w:tabs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участия (очная / заочная)</w:t>
      </w:r>
    </w:p>
    <w:p w:rsidR="009C26B7" w:rsidRDefault="009C26B7" w:rsidP="0036106C">
      <w:pPr>
        <w:tabs>
          <w:tab w:val="left" w:pos="2490"/>
        </w:tabs>
        <w:spacing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C205F" w:rsidRPr="00305C01" w:rsidRDefault="009C205F" w:rsidP="00305C01">
      <w:pPr>
        <w:tabs>
          <w:tab w:val="left" w:pos="2490"/>
        </w:tabs>
        <w:spacing w:line="240" w:lineRule="auto"/>
        <w:ind w:firstLine="284"/>
        <w:rPr>
          <w:rFonts w:ascii="Times New Roman" w:hAnsi="Times New Roman"/>
          <w:sz w:val="24"/>
          <w:szCs w:val="24"/>
        </w:rPr>
      </w:pPr>
    </w:p>
    <w:sectPr w:rsidR="009C205F" w:rsidRPr="00305C01" w:rsidSect="00CA21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5064"/>
    <w:multiLevelType w:val="hybridMultilevel"/>
    <w:tmpl w:val="8212696C"/>
    <w:lvl w:ilvl="0" w:tplc="537056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39B6"/>
    <w:multiLevelType w:val="multilevel"/>
    <w:tmpl w:val="8FDE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647BB"/>
    <w:multiLevelType w:val="multilevel"/>
    <w:tmpl w:val="417C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61348E"/>
    <w:multiLevelType w:val="multilevel"/>
    <w:tmpl w:val="C40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606A1"/>
    <w:multiLevelType w:val="hybridMultilevel"/>
    <w:tmpl w:val="5F1E5DBC"/>
    <w:lvl w:ilvl="0" w:tplc="6E50702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701B1"/>
    <w:rsid w:val="0000600B"/>
    <w:rsid w:val="00006420"/>
    <w:rsid w:val="00010445"/>
    <w:rsid w:val="00012BB9"/>
    <w:rsid w:val="00021C3E"/>
    <w:rsid w:val="00043FF6"/>
    <w:rsid w:val="000701B1"/>
    <w:rsid w:val="00082069"/>
    <w:rsid w:val="00085F74"/>
    <w:rsid w:val="00091DFA"/>
    <w:rsid w:val="000D2248"/>
    <w:rsid w:val="000D3368"/>
    <w:rsid w:val="000E26FE"/>
    <w:rsid w:val="000E3B9F"/>
    <w:rsid w:val="000E5DE0"/>
    <w:rsid w:val="001377F2"/>
    <w:rsid w:val="00146A9B"/>
    <w:rsid w:val="0015024C"/>
    <w:rsid w:val="00154A9A"/>
    <w:rsid w:val="001560ED"/>
    <w:rsid w:val="00157E24"/>
    <w:rsid w:val="00160D47"/>
    <w:rsid w:val="00164898"/>
    <w:rsid w:val="001661EA"/>
    <w:rsid w:val="00174829"/>
    <w:rsid w:val="00175960"/>
    <w:rsid w:val="00176670"/>
    <w:rsid w:val="0017689B"/>
    <w:rsid w:val="001773F2"/>
    <w:rsid w:val="00184767"/>
    <w:rsid w:val="0019199A"/>
    <w:rsid w:val="001935C1"/>
    <w:rsid w:val="001E255F"/>
    <w:rsid w:val="001F1FE4"/>
    <w:rsid w:val="001F50C7"/>
    <w:rsid w:val="001F575A"/>
    <w:rsid w:val="001F6928"/>
    <w:rsid w:val="001F78D5"/>
    <w:rsid w:val="0020593A"/>
    <w:rsid w:val="002153DD"/>
    <w:rsid w:val="00247447"/>
    <w:rsid w:val="0024762E"/>
    <w:rsid w:val="00264675"/>
    <w:rsid w:val="0029452A"/>
    <w:rsid w:val="00296905"/>
    <w:rsid w:val="002C40DB"/>
    <w:rsid w:val="002D14D7"/>
    <w:rsid w:val="0030148A"/>
    <w:rsid w:val="00305C01"/>
    <w:rsid w:val="003360C4"/>
    <w:rsid w:val="003419B4"/>
    <w:rsid w:val="00343200"/>
    <w:rsid w:val="003529D6"/>
    <w:rsid w:val="00352D28"/>
    <w:rsid w:val="0035353F"/>
    <w:rsid w:val="0036106C"/>
    <w:rsid w:val="00374685"/>
    <w:rsid w:val="003813C7"/>
    <w:rsid w:val="00390AF7"/>
    <w:rsid w:val="003A68D7"/>
    <w:rsid w:val="003C2B63"/>
    <w:rsid w:val="003D2F76"/>
    <w:rsid w:val="003D4781"/>
    <w:rsid w:val="003E08EE"/>
    <w:rsid w:val="00406023"/>
    <w:rsid w:val="00451692"/>
    <w:rsid w:val="00470A5B"/>
    <w:rsid w:val="00471653"/>
    <w:rsid w:val="00473F37"/>
    <w:rsid w:val="00475A9E"/>
    <w:rsid w:val="004778BB"/>
    <w:rsid w:val="004B09A2"/>
    <w:rsid w:val="004B5AD9"/>
    <w:rsid w:val="004C2139"/>
    <w:rsid w:val="004C65B2"/>
    <w:rsid w:val="004D223C"/>
    <w:rsid w:val="004D2604"/>
    <w:rsid w:val="004D4060"/>
    <w:rsid w:val="004D6287"/>
    <w:rsid w:val="00502AAE"/>
    <w:rsid w:val="00517EDE"/>
    <w:rsid w:val="00523CA5"/>
    <w:rsid w:val="0053589B"/>
    <w:rsid w:val="00543145"/>
    <w:rsid w:val="00560FB7"/>
    <w:rsid w:val="00565A17"/>
    <w:rsid w:val="00570934"/>
    <w:rsid w:val="005749B9"/>
    <w:rsid w:val="005940AF"/>
    <w:rsid w:val="00595B15"/>
    <w:rsid w:val="005C1595"/>
    <w:rsid w:val="005D2572"/>
    <w:rsid w:val="005D4353"/>
    <w:rsid w:val="005E08BA"/>
    <w:rsid w:val="005E28B6"/>
    <w:rsid w:val="005E7ECB"/>
    <w:rsid w:val="005F1998"/>
    <w:rsid w:val="005F1F13"/>
    <w:rsid w:val="005F1F87"/>
    <w:rsid w:val="005F4534"/>
    <w:rsid w:val="00614DDA"/>
    <w:rsid w:val="00636288"/>
    <w:rsid w:val="00641CEC"/>
    <w:rsid w:val="006456BA"/>
    <w:rsid w:val="00653F2A"/>
    <w:rsid w:val="006646D0"/>
    <w:rsid w:val="0067383D"/>
    <w:rsid w:val="00673D8B"/>
    <w:rsid w:val="006752E0"/>
    <w:rsid w:val="006920C2"/>
    <w:rsid w:val="006C5F32"/>
    <w:rsid w:val="006C711C"/>
    <w:rsid w:val="006D7E63"/>
    <w:rsid w:val="00700CEB"/>
    <w:rsid w:val="007017D2"/>
    <w:rsid w:val="00707763"/>
    <w:rsid w:val="00731A57"/>
    <w:rsid w:val="00732457"/>
    <w:rsid w:val="00734566"/>
    <w:rsid w:val="00743C14"/>
    <w:rsid w:val="007502A7"/>
    <w:rsid w:val="00761B1B"/>
    <w:rsid w:val="00765D72"/>
    <w:rsid w:val="00776D7A"/>
    <w:rsid w:val="007A0614"/>
    <w:rsid w:val="007B2803"/>
    <w:rsid w:val="00802022"/>
    <w:rsid w:val="0081301C"/>
    <w:rsid w:val="00821851"/>
    <w:rsid w:val="008436F8"/>
    <w:rsid w:val="00863304"/>
    <w:rsid w:val="00876378"/>
    <w:rsid w:val="008853B3"/>
    <w:rsid w:val="008A3E88"/>
    <w:rsid w:val="008C0CAF"/>
    <w:rsid w:val="008D3F51"/>
    <w:rsid w:val="008D5754"/>
    <w:rsid w:val="008E2A2E"/>
    <w:rsid w:val="008E7B42"/>
    <w:rsid w:val="00903E98"/>
    <w:rsid w:val="00903F7F"/>
    <w:rsid w:val="009216F7"/>
    <w:rsid w:val="009256AF"/>
    <w:rsid w:val="009326B9"/>
    <w:rsid w:val="00942D9D"/>
    <w:rsid w:val="00950F64"/>
    <w:rsid w:val="00961593"/>
    <w:rsid w:val="00981548"/>
    <w:rsid w:val="0099111D"/>
    <w:rsid w:val="009A4216"/>
    <w:rsid w:val="009A5B44"/>
    <w:rsid w:val="009B23E7"/>
    <w:rsid w:val="009B5B26"/>
    <w:rsid w:val="009B6A0F"/>
    <w:rsid w:val="009C1303"/>
    <w:rsid w:val="009C205F"/>
    <w:rsid w:val="009C26B7"/>
    <w:rsid w:val="009D7CC6"/>
    <w:rsid w:val="009F3493"/>
    <w:rsid w:val="009F61D6"/>
    <w:rsid w:val="00A33840"/>
    <w:rsid w:val="00A448DF"/>
    <w:rsid w:val="00A50DC9"/>
    <w:rsid w:val="00A5463D"/>
    <w:rsid w:val="00A63AEB"/>
    <w:rsid w:val="00A82CB8"/>
    <w:rsid w:val="00A835F5"/>
    <w:rsid w:val="00A83A4D"/>
    <w:rsid w:val="00A9508A"/>
    <w:rsid w:val="00AA62D9"/>
    <w:rsid w:val="00AB05E1"/>
    <w:rsid w:val="00AB205D"/>
    <w:rsid w:val="00AB2910"/>
    <w:rsid w:val="00AC1296"/>
    <w:rsid w:val="00AE031E"/>
    <w:rsid w:val="00AE5BEC"/>
    <w:rsid w:val="00B028DD"/>
    <w:rsid w:val="00B50B35"/>
    <w:rsid w:val="00B64CA5"/>
    <w:rsid w:val="00B73C2E"/>
    <w:rsid w:val="00B76990"/>
    <w:rsid w:val="00B8191A"/>
    <w:rsid w:val="00B875A1"/>
    <w:rsid w:val="00B95620"/>
    <w:rsid w:val="00BA3B0D"/>
    <w:rsid w:val="00BB698D"/>
    <w:rsid w:val="00BC2866"/>
    <w:rsid w:val="00BC57A1"/>
    <w:rsid w:val="00BD7121"/>
    <w:rsid w:val="00BE28DE"/>
    <w:rsid w:val="00BF03B5"/>
    <w:rsid w:val="00BF7085"/>
    <w:rsid w:val="00C17713"/>
    <w:rsid w:val="00C66697"/>
    <w:rsid w:val="00C6791C"/>
    <w:rsid w:val="00C71A57"/>
    <w:rsid w:val="00C903F7"/>
    <w:rsid w:val="00C96471"/>
    <w:rsid w:val="00CA2118"/>
    <w:rsid w:val="00CA707C"/>
    <w:rsid w:val="00CB75DD"/>
    <w:rsid w:val="00CE49F3"/>
    <w:rsid w:val="00CF1675"/>
    <w:rsid w:val="00D22841"/>
    <w:rsid w:val="00D24674"/>
    <w:rsid w:val="00D40BE0"/>
    <w:rsid w:val="00D40E4A"/>
    <w:rsid w:val="00D54113"/>
    <w:rsid w:val="00D80B06"/>
    <w:rsid w:val="00D8159C"/>
    <w:rsid w:val="00D86D92"/>
    <w:rsid w:val="00DA632F"/>
    <w:rsid w:val="00DD6F23"/>
    <w:rsid w:val="00DE7CA6"/>
    <w:rsid w:val="00E42BE5"/>
    <w:rsid w:val="00E57A8C"/>
    <w:rsid w:val="00E60481"/>
    <w:rsid w:val="00E61955"/>
    <w:rsid w:val="00E65A7F"/>
    <w:rsid w:val="00E85ECD"/>
    <w:rsid w:val="00E87480"/>
    <w:rsid w:val="00EA0BF2"/>
    <w:rsid w:val="00EA2B79"/>
    <w:rsid w:val="00EA5411"/>
    <w:rsid w:val="00EB200E"/>
    <w:rsid w:val="00EB7378"/>
    <w:rsid w:val="00ED2938"/>
    <w:rsid w:val="00EE2EA8"/>
    <w:rsid w:val="00EF596B"/>
    <w:rsid w:val="00EF6683"/>
    <w:rsid w:val="00F05FB8"/>
    <w:rsid w:val="00F07F32"/>
    <w:rsid w:val="00F33DDC"/>
    <w:rsid w:val="00F55D38"/>
    <w:rsid w:val="00F7479B"/>
    <w:rsid w:val="00F7767C"/>
    <w:rsid w:val="00F81376"/>
    <w:rsid w:val="00F9029C"/>
    <w:rsid w:val="00F910B4"/>
    <w:rsid w:val="00F95290"/>
    <w:rsid w:val="00F97C52"/>
    <w:rsid w:val="00FB258D"/>
    <w:rsid w:val="00FB5E59"/>
    <w:rsid w:val="00FC611F"/>
    <w:rsid w:val="00FE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1B1"/>
    <w:rPr>
      <w:color w:val="0000FF"/>
      <w:u w:val="single"/>
    </w:rPr>
  </w:style>
  <w:style w:type="table" w:styleId="a5">
    <w:name w:val="Table Grid"/>
    <w:basedOn w:val="a1"/>
    <w:uiPriority w:val="59"/>
    <w:rsid w:val="00BE28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324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81"/>
    <w:rPr>
      <w:rFonts w:ascii="Tahoma" w:hAnsi="Tahoma" w:cs="Tahoma"/>
      <w:sz w:val="16"/>
      <w:szCs w:val="16"/>
      <w:lang w:eastAsia="en-US"/>
    </w:rPr>
  </w:style>
  <w:style w:type="character" w:styleId="a9">
    <w:name w:val="FollowedHyperlink"/>
    <w:basedOn w:val="a0"/>
    <w:uiPriority w:val="99"/>
    <w:semiHidden/>
    <w:unhideWhenUsed/>
    <w:rsid w:val="009F6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A632F"/>
  </w:style>
  <w:style w:type="character" w:styleId="aa">
    <w:name w:val="Strong"/>
    <w:basedOn w:val="a0"/>
    <w:uiPriority w:val="22"/>
    <w:qFormat/>
    <w:rsid w:val="001F5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-dialogue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50;&#1086;&#1085;&#1092;&#1077;&#1088;&#1077;&#1085;&#1094;&#1080;&#1103;%202013/&#1044;&#1086;&#1075;&#1086;&#1074;&#1086;&#1088;/&#1058;&#1088;&#1077;&#1073;&#1086;&#1074;&#1072;&#1085;&#1080;&#1103;%20&#1082;%20&#1088;&#1091;&#1082;&#1086;&#1087;&#1080;&#1089;&#1080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0626-0F15-4963-8A05-65C01BEC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Links>
    <vt:vector size="12" baseType="variant">
      <vt:variant>
        <vt:i4>3801094</vt:i4>
      </vt:variant>
      <vt:variant>
        <vt:i4>2</vt:i4>
      </vt:variant>
      <vt:variant>
        <vt:i4>0</vt:i4>
      </vt:variant>
      <vt:variant>
        <vt:i4>5</vt:i4>
      </vt:variant>
      <vt:variant>
        <vt:lpwstr>mailto:makinaanna@mail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Toshiba</cp:lastModifiedBy>
  <cp:revision>16</cp:revision>
  <cp:lastPrinted>2016-06-30T12:16:00Z</cp:lastPrinted>
  <dcterms:created xsi:type="dcterms:W3CDTF">2015-07-03T10:59:00Z</dcterms:created>
  <dcterms:modified xsi:type="dcterms:W3CDTF">2016-07-01T05:50:00Z</dcterms:modified>
</cp:coreProperties>
</file>